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5C725C67" w:rsidR="0025410F" w:rsidRPr="0025410F" w:rsidRDefault="00581B8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2922F9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29A8436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36F3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09A245E9" w14:textId="564A4D72" w:rsidR="00836F31" w:rsidRPr="00836F31" w:rsidRDefault="000428FB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D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2D6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2D6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F31" w:rsidRPr="00836F31">
        <w:rPr>
          <w:rFonts w:ascii="TH SarabunPSK" w:hAnsi="TH SarabunPSK" w:cs="TH SarabunPSK"/>
          <w:sz w:val="32"/>
          <w:szCs w:val="32"/>
          <w:cs/>
        </w:rPr>
        <w:t>ตม.จว.มหาสารคาม ร่วมกับ สภ.พยัคฆภูมิพิสัย ออกตรวจสอบเพื่อป้องกันปราบปรามอาชญากรรม การหลบหนีเข้าเมือง และความผิดอื่นๆ ในพื้นที่รับผิดชอบ ณ บริเวณริมถนนสาธารณะภายในหมู่บ้านหนองแสง ต.หนองแสง อ.วาปีปทุม จ.มหาสารคาม</w:t>
      </w:r>
    </w:p>
    <w:p w14:paraId="18D6F5B0" w14:textId="3160B0B2" w:rsidR="000428FB" w:rsidRPr="004E2A12" w:rsidRDefault="00836F31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836F31">
        <w:rPr>
          <w:rFonts w:ascii="TH SarabunPSK" w:hAnsi="TH SarabunPSK" w:cs="TH SarabunPSK"/>
          <w:sz w:val="32"/>
          <w:szCs w:val="32"/>
          <w:cs/>
        </w:rPr>
        <w:t xml:space="preserve">       ผลการปฏิบัติ จับกุมผู้กระทำความผิดตาม พ.ร.บ.คนเข้าเมืองฯ จำนวน 1 ราย </w:t>
      </w:r>
      <w:r w:rsidRPr="00836F31">
        <w:rPr>
          <w:rFonts w:ascii="TH SarabunPSK" w:hAnsi="TH SarabunPSK" w:cs="TH SarabunPSK"/>
          <w:sz w:val="32"/>
          <w:szCs w:val="32"/>
        </w:rPr>
        <w:br/>
      </w:r>
      <w:r w:rsidRPr="00836F31">
        <w:rPr>
          <w:rFonts w:ascii="TH SarabunPSK" w:hAnsi="TH SarabunPSK" w:cs="TH SarabunPSK"/>
          <w:sz w:val="32"/>
          <w:szCs w:val="32"/>
          <w:cs/>
        </w:rPr>
        <w:t>โดยกล่าวหาว่า “เป็นคนต่างด้าวเดินทางเข้ามาและอยู่ในราชอาณาจักรโดยการอนุญาตสิ้นสุด (</w:t>
      </w:r>
      <w:r w:rsidRPr="00836F31">
        <w:rPr>
          <w:rFonts w:ascii="TH SarabunPSK" w:hAnsi="TH SarabunPSK" w:cs="TH SarabunPSK"/>
          <w:sz w:val="32"/>
          <w:szCs w:val="32"/>
        </w:rPr>
        <w:t xml:space="preserve">OVERSTAY </w:t>
      </w:r>
      <w:r w:rsidRPr="00836F31">
        <w:rPr>
          <w:rFonts w:ascii="TH SarabunPSK" w:hAnsi="TH SarabunPSK" w:cs="TH SarabunPSK"/>
          <w:sz w:val="32"/>
          <w:szCs w:val="32"/>
          <w:cs/>
        </w:rPr>
        <w:t>1,779 วัน)”</w:t>
      </w:r>
    </w:p>
    <w:p w14:paraId="38FBDE35" w14:textId="73696540" w:rsidR="00087114" w:rsidRDefault="007F029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7D2C176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8C8779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DFD986D" w:rsidR="00A97EA6" w:rsidRDefault="00836F3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36F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01167263" wp14:editId="01DD2E9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151880" cy="3535045"/>
            <wp:effectExtent l="171450" t="57150" r="210820" b="675005"/>
            <wp:wrapNone/>
            <wp:docPr id="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961D0A0-258F-EC2E-AA50-CBF009BC8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>
                      <a:extLst>
                        <a:ext uri="{FF2B5EF4-FFF2-40B4-BE49-F238E27FC236}">
                          <a16:creationId xmlns:a16="http://schemas.microsoft.com/office/drawing/2014/main" id="{D961D0A0-258F-EC2E-AA50-CBF009BC8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6" b="1445"/>
                    <a:stretch/>
                  </pic:blipFill>
                  <pic:spPr>
                    <a:xfrm>
                      <a:off x="0" y="0"/>
                      <a:ext cx="6151880" cy="3535045"/>
                    </a:xfrm>
                    <a:prstGeom prst="roundRect">
                      <a:avLst>
                        <a:gd name="adj" fmla="val 11810"/>
                      </a:avLst>
                    </a:prstGeom>
                    <a:solidFill>
                      <a:schemeClr val="accent2"/>
                    </a:solidFill>
                    <a:ln w="50800">
                      <a:solidFill>
                        <a:srgbClr val="8000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E47F29A" w14:textId="112E66C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168A9D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6862D727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14CD7082" w:rsidR="007F0299" w:rsidRDefault="00836F3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 w:rsidRPr="00836F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52608" behindDoc="0" locked="0" layoutInCell="1" allowOverlap="1" wp14:anchorId="040795B2" wp14:editId="1587A1B0">
                <wp:simplePos x="0" y="0"/>
                <wp:positionH relativeFrom="column">
                  <wp:posOffset>2733675</wp:posOffset>
                </wp:positionH>
                <wp:positionV relativeFrom="paragraph">
                  <wp:posOffset>206375</wp:posOffset>
                </wp:positionV>
                <wp:extent cx="1005936" cy="986955"/>
                <wp:effectExtent l="0" t="0" r="0" b="3810"/>
                <wp:wrapNone/>
                <wp:docPr id="1290135403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1005936" cy="986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26862" ay="-729531" az="-177444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39047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040795B2" wp14:editId="1587A1B0">
                <wp:simplePos x="0" y="0"/>
                <wp:positionH relativeFrom="column">
                  <wp:posOffset>2733675</wp:posOffset>
                </wp:positionH>
                <wp:positionV relativeFrom="paragraph">
                  <wp:posOffset>206375</wp:posOffset>
                </wp:positionV>
                <wp:extent cx="1005936" cy="986955"/>
                <wp:effectExtent l="0" t="0" r="0" b="3810"/>
                <wp:wrapNone/>
                <wp:docPr id="1290135403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135403" name="3D Model 1" descr="Crying Face">
                          <a:extLst>
                            <a:ext uri="{FF2B5EF4-FFF2-40B4-BE49-F238E27FC236}">
                              <a16:creationId xmlns:a16="http://schemas.microsoft.com/office/drawing/2014/main" id="{5FE5B2DC-DB0A-456E-BE0A-740A4E955A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3012D6" w14:textId="6A29BB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49F3BEF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61C4D5" w14:textId="0512713A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35EFE29" w14:textId="12B876CA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5D119AAD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36EBA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AD5D9D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789324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D994CF5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88EDDE7" w14:textId="77777777" w:rsidR="00205B49" w:rsidRDefault="00205B4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55D93C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9A84DB0" w14:textId="7E8B533B" w:rsidR="00836F31" w:rsidRPr="00836F31" w:rsidRDefault="00597B8F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47B4"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47B4"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74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 w:rsidRPr="00574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F31" w:rsidRPr="00836F31">
        <w:rPr>
          <w:rFonts w:ascii="TH SarabunPSK" w:hAnsi="TH SarabunPSK" w:cs="TH SarabunPSK"/>
          <w:sz w:val="32"/>
          <w:szCs w:val="32"/>
          <w:cs/>
        </w:rPr>
        <w:t>ตม.จว.มหาสารคาม ออกตรวจสอบคนต่างด้าวในพื้นที่รับผิดชอบ เพื่อป้องกันปราบปรามอาชญากรรมและการหลบหนีเข้าเมือง ตรวจสอบ สถานที่ก่อสร้าง ม.1 ต.ท่าสองคอน อ.เมือง จ.มหาสารคาม</w:t>
      </w:r>
    </w:p>
    <w:p w14:paraId="1001A71A" w14:textId="077D23DF" w:rsidR="00597B8F" w:rsidRDefault="00836F31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sz w:val="32"/>
          <w:szCs w:val="32"/>
          <w:cs/>
        </w:rPr>
        <w:t xml:space="preserve">       ผลการตรวจสอบ จับกุมและเปรียบเทียบผู้การกระทำความผิดตาม พ.ร.บ.คนเข้าเมือง 2522 จำนวน 4 ราย 6 คดี</w:t>
      </w:r>
    </w:p>
    <w:p w14:paraId="47BDFFE9" w14:textId="032996E5" w:rsidR="00AC3DE8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5A14B178" wp14:editId="51835F9E">
            <wp:simplePos x="0" y="0"/>
            <wp:positionH relativeFrom="column">
              <wp:posOffset>194945</wp:posOffset>
            </wp:positionH>
            <wp:positionV relativeFrom="paragraph">
              <wp:posOffset>227965</wp:posOffset>
            </wp:positionV>
            <wp:extent cx="6050228" cy="4029070"/>
            <wp:effectExtent l="95250" t="95250" r="141605" b="124460"/>
            <wp:wrapNone/>
            <wp:docPr id="121870182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02225BC-B8F8-AE52-11C0-1147DEC3C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>
                      <a:extLst>
                        <a:ext uri="{FF2B5EF4-FFF2-40B4-BE49-F238E27FC236}">
                          <a16:creationId xmlns:a16="http://schemas.microsoft.com/office/drawing/2014/main" id="{B02225BC-B8F8-AE52-11C0-1147DEC3C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4" b="354"/>
                    <a:stretch/>
                  </pic:blipFill>
                  <pic:spPr>
                    <a:xfrm>
                      <a:off x="0" y="0"/>
                      <a:ext cx="6050228" cy="402907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8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64FB38" w14:textId="04E161B9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FC87F10" w14:textId="450AC04A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6E086EB" w14:textId="3C8A3BBF" w:rsidR="00AC3DE8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70016" behindDoc="0" locked="0" layoutInCell="1" allowOverlap="1" wp14:anchorId="13B516B0" wp14:editId="05D34C60">
                <wp:simplePos x="0" y="0"/>
                <wp:positionH relativeFrom="column">
                  <wp:posOffset>4652010</wp:posOffset>
                </wp:positionH>
                <wp:positionV relativeFrom="paragraph">
                  <wp:posOffset>88265</wp:posOffset>
                </wp:positionV>
                <wp:extent cx="577215" cy="566283"/>
                <wp:effectExtent l="0" t="0" r="0" b="5715"/>
                <wp:wrapNone/>
                <wp:docPr id="49962978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577215" cy="5662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26862" ay="-729531" az="-177444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79724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0016" behindDoc="0" locked="0" layoutInCell="1" allowOverlap="1" wp14:anchorId="13B516B0" wp14:editId="05D34C60">
                <wp:simplePos x="0" y="0"/>
                <wp:positionH relativeFrom="column">
                  <wp:posOffset>4652010</wp:posOffset>
                </wp:positionH>
                <wp:positionV relativeFrom="paragraph">
                  <wp:posOffset>88265</wp:posOffset>
                </wp:positionV>
                <wp:extent cx="577215" cy="566283"/>
                <wp:effectExtent l="0" t="0" r="0" b="5715"/>
                <wp:wrapNone/>
                <wp:docPr id="49962978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62978" name="3D Model 1" descr="Crying Face">
                          <a:extLst>
                            <a:ext uri="{FF2B5EF4-FFF2-40B4-BE49-F238E27FC236}">
                              <a16:creationId xmlns:a16="http://schemas.microsoft.com/office/drawing/2014/main" id="{5FE5B2DC-DB0A-456E-BE0A-740A4E955A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56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836F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2848" behindDoc="0" locked="0" layoutInCell="1" allowOverlap="1" wp14:anchorId="1B220A8A" wp14:editId="0692343C">
                <wp:simplePos x="0" y="0"/>
                <wp:positionH relativeFrom="column">
                  <wp:posOffset>2279015</wp:posOffset>
                </wp:positionH>
                <wp:positionV relativeFrom="paragraph">
                  <wp:posOffset>10795</wp:posOffset>
                </wp:positionV>
                <wp:extent cx="578649" cy="567690"/>
                <wp:effectExtent l="0" t="0" r="0" b="3810"/>
                <wp:wrapNone/>
                <wp:docPr id="849702224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578649" cy="56769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26862" ay="-729531" az="-177444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79992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848" behindDoc="0" locked="0" layoutInCell="1" allowOverlap="1" wp14:anchorId="1B220A8A" wp14:editId="0692343C">
                <wp:simplePos x="0" y="0"/>
                <wp:positionH relativeFrom="column">
                  <wp:posOffset>2279015</wp:posOffset>
                </wp:positionH>
                <wp:positionV relativeFrom="paragraph">
                  <wp:posOffset>10795</wp:posOffset>
                </wp:positionV>
                <wp:extent cx="578649" cy="567690"/>
                <wp:effectExtent l="0" t="0" r="0" b="3810"/>
                <wp:wrapNone/>
                <wp:docPr id="849702224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02224" name="3D Model 1" descr="Crying Face">
                          <a:extLst>
                            <a:ext uri="{FF2B5EF4-FFF2-40B4-BE49-F238E27FC236}">
                              <a16:creationId xmlns:a16="http://schemas.microsoft.com/office/drawing/2014/main" id="{5FE5B2DC-DB0A-456E-BE0A-740A4E955A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5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2ACBC41" w14:textId="0562DB78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F45C08A" w14:textId="58C31C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D21AACD" w14:textId="04F2D275" w:rsidR="00AC3DE8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6944" behindDoc="0" locked="0" layoutInCell="1" allowOverlap="1" wp14:anchorId="7C9DD34E" wp14:editId="198DF822">
                <wp:simplePos x="0" y="0"/>
                <wp:positionH relativeFrom="column">
                  <wp:posOffset>2947670</wp:posOffset>
                </wp:positionH>
                <wp:positionV relativeFrom="paragraph">
                  <wp:posOffset>88265</wp:posOffset>
                </wp:positionV>
                <wp:extent cx="529590" cy="519560"/>
                <wp:effectExtent l="0" t="0" r="0" b="0"/>
                <wp:wrapNone/>
                <wp:docPr id="870158102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529590" cy="5195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26862" ay="-729531" az="-177444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7319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944" behindDoc="0" locked="0" layoutInCell="1" allowOverlap="1" wp14:anchorId="7C9DD34E" wp14:editId="198DF822">
                <wp:simplePos x="0" y="0"/>
                <wp:positionH relativeFrom="column">
                  <wp:posOffset>2947670</wp:posOffset>
                </wp:positionH>
                <wp:positionV relativeFrom="paragraph">
                  <wp:posOffset>88265</wp:posOffset>
                </wp:positionV>
                <wp:extent cx="529590" cy="519560"/>
                <wp:effectExtent l="0" t="0" r="0" b="0"/>
                <wp:wrapNone/>
                <wp:docPr id="870158102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5B2DC-DB0A-456E-BE0A-740A4E955A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158102" name="3D Model 1" descr="Crying Face">
                          <a:extLst>
                            <a:ext uri="{FF2B5EF4-FFF2-40B4-BE49-F238E27FC236}">
                              <a16:creationId xmlns:a16="http://schemas.microsoft.com/office/drawing/2014/main" id="{5FE5B2DC-DB0A-456E-BE0A-740A4E955A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1D9CF1D" w14:textId="798C1F2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085E694" w14:textId="3450743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B6B4ED" w14:textId="470B4B1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0FA185" w14:textId="2CCF004B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AB8E44" w14:textId="313E0038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9630E6" w14:textId="1599FE2E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22988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A7BE619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75E0092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A73B6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87C95A1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E23B47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70FE422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86DCFD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67E6207" w14:textId="77777777" w:rsidR="00C05641" w:rsidRDefault="00C0564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7DCCA2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D19C066" w14:textId="77777777" w:rsidR="00836F31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AE6483" w14:textId="77777777" w:rsidR="00836F31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123F7BB" w14:textId="77777777" w:rsidR="00836F31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E85C25F" w14:textId="77777777" w:rsidR="00836F31" w:rsidRDefault="00836F3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833DAFE" w14:textId="77777777" w:rsidR="00C05641" w:rsidRDefault="00C0564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9616F17" w14:textId="43BE174E" w:rsidR="00836F31" w:rsidRPr="00836F31" w:rsidRDefault="00C05641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836F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747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6F31" w:rsidRPr="00836F31">
        <w:rPr>
          <w:rFonts w:ascii="TH SarabunPSK" w:hAnsi="TH SarabunPSK" w:cs="TH SarabunPSK"/>
          <w:sz w:val="32"/>
          <w:szCs w:val="32"/>
          <w:cs/>
        </w:rPr>
        <w:t>ตม.จว.มหาสารคาม ออกตรวจสอบคนต่างด้าวในพื้นที่รับผิดชอบ เพื่อป้องกันปราบปรามอาชญากรรมและการหลบหนีเข้าเมือง ตรวจสอบ บริเวณภายใน</w:t>
      </w:r>
      <w:proofErr w:type="spellStart"/>
      <w:r w:rsidR="00836F31" w:rsidRPr="00836F31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="00836F31" w:rsidRPr="00836F31">
        <w:rPr>
          <w:rFonts w:ascii="TH SarabunPSK" w:hAnsi="TH SarabunPSK" w:cs="TH SarabunPSK"/>
          <w:sz w:val="32"/>
          <w:szCs w:val="32"/>
          <w:cs/>
        </w:rPr>
        <w:t xml:space="preserve"> ปตท. ถ.สารคาม-โกสุม ต.ท่าสองคอน อ.เมือง จ.มหาสารคาม</w:t>
      </w:r>
    </w:p>
    <w:p w14:paraId="4AB3F151" w14:textId="59EFA497" w:rsidR="00C05641" w:rsidRDefault="00836F31" w:rsidP="00836F3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sz w:val="32"/>
          <w:szCs w:val="32"/>
          <w:cs/>
        </w:rPr>
        <w:t xml:space="preserve">       ผลการตรวจสอบ จับกุมผู้การกระทำความผิดตาม พ.ร.บ.คนเข้าเมือง 2522 </w:t>
      </w:r>
      <w:r w:rsidRPr="00836F31">
        <w:rPr>
          <w:rFonts w:ascii="TH SarabunPSK" w:hAnsi="TH SarabunPSK" w:cs="TH SarabunPSK"/>
          <w:sz w:val="32"/>
          <w:szCs w:val="32"/>
        </w:rPr>
        <w:br/>
      </w:r>
      <w:r w:rsidRPr="00836F31">
        <w:rPr>
          <w:rFonts w:ascii="TH SarabunPSK" w:hAnsi="TH SarabunPSK" w:cs="TH SarabunPSK"/>
          <w:sz w:val="32"/>
          <w:szCs w:val="32"/>
          <w:cs/>
        </w:rPr>
        <w:t>จำนวน 1 ราย 1 คดี</w:t>
      </w:r>
    </w:p>
    <w:p w14:paraId="571F5138" w14:textId="74F4BCB0" w:rsidR="00C05641" w:rsidRDefault="00836F3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084AFBBF" wp14:editId="14310A7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050228" cy="3887389"/>
            <wp:effectExtent l="95250" t="95250" r="141605" b="132715"/>
            <wp:wrapNone/>
            <wp:docPr id="102566234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BD70448-A3C9-5756-B58A-2A7BC1F6C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>
                      <a:extLst>
                        <a:ext uri="{FF2B5EF4-FFF2-40B4-BE49-F238E27FC236}">
                          <a16:creationId xmlns:a16="http://schemas.microsoft.com/office/drawing/2014/main" id="{8BD70448-A3C9-5756-B58A-2A7BC1F6C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7" t="13224" r="19566" b="30582"/>
                    <a:stretch/>
                  </pic:blipFill>
                  <pic:spPr>
                    <a:xfrm>
                      <a:off x="0" y="0"/>
                      <a:ext cx="6050228" cy="3887389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8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934283" w14:textId="34591750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43D90B5" w14:textId="31294509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8E55940" w14:textId="42E33D9B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9DE2DD" w14:textId="58C4D66C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1150070" w14:textId="0499B7C9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DBEC5D1" w14:textId="0B54D045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AB7C9F4" w14:textId="6BF799DB" w:rsidR="00C05641" w:rsidRDefault="00836F3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75136" behindDoc="0" locked="0" layoutInCell="1" allowOverlap="1" wp14:anchorId="3D403BD4" wp14:editId="1B343DC7">
                <wp:simplePos x="0" y="0"/>
                <wp:positionH relativeFrom="column">
                  <wp:posOffset>2524125</wp:posOffset>
                </wp:positionH>
                <wp:positionV relativeFrom="paragraph">
                  <wp:posOffset>155575</wp:posOffset>
                </wp:positionV>
                <wp:extent cx="881771" cy="843846"/>
                <wp:effectExtent l="0" t="0" r="0" b="0"/>
                <wp:wrapNone/>
                <wp:docPr id="522572545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7F88C1-3F6F-3416-658D-ECB27465D11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881771" cy="84384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72025" ay="363534" az="94037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121189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136" behindDoc="0" locked="0" layoutInCell="1" allowOverlap="1" wp14:anchorId="3D403BD4" wp14:editId="1B343DC7">
                <wp:simplePos x="0" y="0"/>
                <wp:positionH relativeFrom="column">
                  <wp:posOffset>2524125</wp:posOffset>
                </wp:positionH>
                <wp:positionV relativeFrom="paragraph">
                  <wp:posOffset>155575</wp:posOffset>
                </wp:positionV>
                <wp:extent cx="881771" cy="843846"/>
                <wp:effectExtent l="0" t="0" r="0" b="0"/>
                <wp:wrapNone/>
                <wp:docPr id="522572545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7F88C1-3F6F-3416-658D-ECB27465D11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572545" name="3D Model 1" descr="Crying Face">
                          <a:extLst>
                            <a:ext uri="{FF2B5EF4-FFF2-40B4-BE49-F238E27FC236}">
                              <a16:creationId xmlns:a16="http://schemas.microsoft.com/office/drawing/2014/main" id="{637F88C1-3F6F-3416-658D-ECB27465D11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CB661D" w14:textId="77777777" w:rsidR="00C05641" w:rsidRPr="008D12A5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1194386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B1461F8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6B59F23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7A15D8A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42F61D6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501D203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D26B5BC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3D0C525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4515A28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B2EF864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193C8D0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1D5E21B" w14:textId="77777777" w:rsidR="00C05641" w:rsidRDefault="00C05641" w:rsidP="00C0564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sectPr w:rsidR="00C05641" w:rsidSect="005E7414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225F"/>
    <w:rsid w:val="00040968"/>
    <w:rsid w:val="000428FB"/>
    <w:rsid w:val="00046D03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30014"/>
    <w:rsid w:val="00137F65"/>
    <w:rsid w:val="001A5D1E"/>
    <w:rsid w:val="001B21B9"/>
    <w:rsid w:val="001B400F"/>
    <w:rsid w:val="001E3A16"/>
    <w:rsid w:val="001F1E14"/>
    <w:rsid w:val="00205B49"/>
    <w:rsid w:val="002216A0"/>
    <w:rsid w:val="002258C3"/>
    <w:rsid w:val="00235F67"/>
    <w:rsid w:val="0025410F"/>
    <w:rsid w:val="00265E76"/>
    <w:rsid w:val="00283DAD"/>
    <w:rsid w:val="00287EC0"/>
    <w:rsid w:val="002922F9"/>
    <w:rsid w:val="00292474"/>
    <w:rsid w:val="002A51ED"/>
    <w:rsid w:val="002B0FE7"/>
    <w:rsid w:val="002B5882"/>
    <w:rsid w:val="002C3588"/>
    <w:rsid w:val="00317379"/>
    <w:rsid w:val="003175B5"/>
    <w:rsid w:val="00322AF8"/>
    <w:rsid w:val="00322B09"/>
    <w:rsid w:val="00335568"/>
    <w:rsid w:val="00346515"/>
    <w:rsid w:val="003764AE"/>
    <w:rsid w:val="00397FC7"/>
    <w:rsid w:val="003A2D65"/>
    <w:rsid w:val="003A475B"/>
    <w:rsid w:val="003B5EB3"/>
    <w:rsid w:val="003D07BC"/>
    <w:rsid w:val="003D457B"/>
    <w:rsid w:val="003D4AC7"/>
    <w:rsid w:val="003E3F46"/>
    <w:rsid w:val="003E4248"/>
    <w:rsid w:val="003F00C7"/>
    <w:rsid w:val="00405BD2"/>
    <w:rsid w:val="00426B53"/>
    <w:rsid w:val="00437A2C"/>
    <w:rsid w:val="0047774C"/>
    <w:rsid w:val="004B22CD"/>
    <w:rsid w:val="004C499F"/>
    <w:rsid w:val="004D0A14"/>
    <w:rsid w:val="004D2310"/>
    <w:rsid w:val="004E2A12"/>
    <w:rsid w:val="00514291"/>
    <w:rsid w:val="00525ED1"/>
    <w:rsid w:val="00526F62"/>
    <w:rsid w:val="00537482"/>
    <w:rsid w:val="00544A05"/>
    <w:rsid w:val="00552319"/>
    <w:rsid w:val="005610B8"/>
    <w:rsid w:val="00564AF6"/>
    <w:rsid w:val="005747B4"/>
    <w:rsid w:val="005756EC"/>
    <w:rsid w:val="00581B8F"/>
    <w:rsid w:val="00582B41"/>
    <w:rsid w:val="00594F6A"/>
    <w:rsid w:val="00596759"/>
    <w:rsid w:val="00597B8F"/>
    <w:rsid w:val="005B5101"/>
    <w:rsid w:val="005C7FE4"/>
    <w:rsid w:val="005E7414"/>
    <w:rsid w:val="005E77C4"/>
    <w:rsid w:val="005F23DB"/>
    <w:rsid w:val="005F50A8"/>
    <w:rsid w:val="00607602"/>
    <w:rsid w:val="006233CD"/>
    <w:rsid w:val="00637789"/>
    <w:rsid w:val="00641589"/>
    <w:rsid w:val="006A7B5A"/>
    <w:rsid w:val="006D0615"/>
    <w:rsid w:val="006E782B"/>
    <w:rsid w:val="006F2ADD"/>
    <w:rsid w:val="006F790B"/>
    <w:rsid w:val="00704CA9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36F31"/>
    <w:rsid w:val="00853A93"/>
    <w:rsid w:val="008A40EB"/>
    <w:rsid w:val="008D087D"/>
    <w:rsid w:val="008D12A5"/>
    <w:rsid w:val="009011E2"/>
    <w:rsid w:val="00910929"/>
    <w:rsid w:val="009254A4"/>
    <w:rsid w:val="0093061B"/>
    <w:rsid w:val="009309B8"/>
    <w:rsid w:val="00943573"/>
    <w:rsid w:val="00955EA4"/>
    <w:rsid w:val="0096043B"/>
    <w:rsid w:val="009617CC"/>
    <w:rsid w:val="00962ED2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AF1167"/>
    <w:rsid w:val="00B1428D"/>
    <w:rsid w:val="00B27226"/>
    <w:rsid w:val="00B361AD"/>
    <w:rsid w:val="00B42A0E"/>
    <w:rsid w:val="00B53830"/>
    <w:rsid w:val="00B84DE9"/>
    <w:rsid w:val="00B85565"/>
    <w:rsid w:val="00B87FE6"/>
    <w:rsid w:val="00B90CDD"/>
    <w:rsid w:val="00BE5B9A"/>
    <w:rsid w:val="00C021CC"/>
    <w:rsid w:val="00C05641"/>
    <w:rsid w:val="00C070E4"/>
    <w:rsid w:val="00C23590"/>
    <w:rsid w:val="00C368B5"/>
    <w:rsid w:val="00C92853"/>
    <w:rsid w:val="00C94490"/>
    <w:rsid w:val="00CA1AFE"/>
    <w:rsid w:val="00CA253E"/>
    <w:rsid w:val="00CB1A21"/>
    <w:rsid w:val="00CB27F9"/>
    <w:rsid w:val="00CD0677"/>
    <w:rsid w:val="00CD20D0"/>
    <w:rsid w:val="00CE5186"/>
    <w:rsid w:val="00D11180"/>
    <w:rsid w:val="00D269D3"/>
    <w:rsid w:val="00D61234"/>
    <w:rsid w:val="00D64EBE"/>
    <w:rsid w:val="00D83E7E"/>
    <w:rsid w:val="00DB39D0"/>
    <w:rsid w:val="00DC0EA6"/>
    <w:rsid w:val="00DD1901"/>
    <w:rsid w:val="00DF7B44"/>
    <w:rsid w:val="00E17BED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39</cp:revision>
  <cp:lastPrinted>2025-04-04T07:42:00Z</cp:lastPrinted>
  <dcterms:created xsi:type="dcterms:W3CDTF">2024-01-23T17:05:00Z</dcterms:created>
  <dcterms:modified xsi:type="dcterms:W3CDTF">2025-04-04T07:42:00Z</dcterms:modified>
</cp:coreProperties>
</file>